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5F44A45" wp14:editId="77D20E6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36CF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36CFE">
              <w:rPr>
                <w:rFonts w:eastAsia="Times New Roman"/>
                <w:sz w:val="20"/>
                <w:szCs w:val="20"/>
              </w:rPr>
              <w:t>0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6CFE" w:rsidRDefault="00836CFE" w:rsidP="00836CFE">
      <w:pPr>
        <w:pStyle w:val="NoSpacing"/>
      </w:pPr>
      <w:r>
        <w:t>WHER</w:t>
      </w:r>
      <w:r w:rsidRPr="00791096">
        <w:t>EAS the Mayor and Council have received a request from Sharon Carroll, requesting use of the Senior Citizen Bus</w:t>
      </w:r>
      <w:r>
        <w:t xml:space="preserve"> and driver </w:t>
      </w:r>
      <w:r w:rsidRPr="00791096">
        <w:t>for transportation</w:t>
      </w:r>
      <w:r>
        <w:t xml:space="preserve"> for a day trip to Liberty Science Center in Jersey City.</w:t>
      </w:r>
    </w:p>
    <w:p w:rsidR="00836CFE" w:rsidRPr="00791096" w:rsidRDefault="00836CFE" w:rsidP="00836CFE">
      <w:pPr>
        <w:pStyle w:val="NoSpacing"/>
      </w:pPr>
      <w:r>
        <w:t xml:space="preserve"> </w:t>
      </w:r>
    </w:p>
    <w:p w:rsidR="00836CFE" w:rsidRDefault="00836CFE" w:rsidP="00836CFE">
      <w:pPr>
        <w:pStyle w:val="NoSpacing"/>
      </w:pPr>
      <w:r w:rsidRPr="00791096">
        <w:t xml:space="preserve">WHEREAS </w:t>
      </w:r>
      <w:r>
        <w:t>said</w:t>
      </w:r>
      <w:r w:rsidRPr="00791096">
        <w:t xml:space="preserve"> </w:t>
      </w:r>
      <w:r>
        <w:t>trip will be held on Monday, May 9</w:t>
      </w:r>
      <w:r w:rsidRPr="00836CFE">
        <w:rPr>
          <w:vertAlign w:val="superscript"/>
        </w:rPr>
        <w:t>th</w:t>
      </w:r>
      <w:r>
        <w:t>,  2016.</w:t>
      </w:r>
    </w:p>
    <w:p w:rsidR="00836CFE" w:rsidRDefault="00836CFE" w:rsidP="00836CFE">
      <w:pPr>
        <w:pStyle w:val="NoSpacing"/>
      </w:pPr>
    </w:p>
    <w:p w:rsidR="00836CFE" w:rsidRDefault="00836CFE" w:rsidP="00836CFE">
      <w:pPr>
        <w:pStyle w:val="NoSpacing"/>
      </w:pPr>
      <w:r w:rsidRPr="00791096">
        <w:t>WHEREAS</w:t>
      </w:r>
      <w:r>
        <w:t xml:space="preserve"> </w:t>
      </w:r>
      <w:r w:rsidR="00403DE0">
        <w:t xml:space="preserve"> </w:t>
      </w:r>
      <w:bookmarkStart w:id="0" w:name="_GoBack"/>
      <w:bookmarkEnd w:id="0"/>
      <w:r w:rsidRPr="00791096">
        <w:t xml:space="preserve">participants will depart from the </w:t>
      </w:r>
      <w:r w:rsidRPr="002602FD">
        <w:t>Edgewater</w:t>
      </w:r>
      <w:r>
        <w:t xml:space="preserve"> </w:t>
      </w:r>
      <w:r w:rsidRPr="00791096">
        <w:t xml:space="preserve">Community Center at </w:t>
      </w:r>
      <w:r>
        <w:t>10:00 a</w:t>
      </w:r>
      <w:r w:rsidRPr="00791096">
        <w:t>.</w:t>
      </w:r>
      <w:r>
        <w:t xml:space="preserve">m. </w:t>
      </w:r>
    </w:p>
    <w:p w:rsidR="00836CFE" w:rsidRDefault="00836CFE" w:rsidP="00836CFE">
      <w:pPr>
        <w:pStyle w:val="NoSpacing"/>
      </w:pPr>
      <w:proofErr w:type="gramStart"/>
      <w:r>
        <w:t>and</w:t>
      </w:r>
      <w:proofErr w:type="gramEnd"/>
      <w:r>
        <w:t xml:space="preserve"> return to the Edgewater Community Center at 2:30 p.m. </w:t>
      </w:r>
    </w:p>
    <w:p w:rsidR="00836CFE" w:rsidRPr="002602FD" w:rsidRDefault="00836CFE" w:rsidP="00836CFE">
      <w:pPr>
        <w:pStyle w:val="NoSpacing"/>
      </w:pPr>
    </w:p>
    <w:p w:rsidR="00836CFE" w:rsidRPr="00791096" w:rsidRDefault="00836CFE" w:rsidP="00836CFE">
      <w:pPr>
        <w:pStyle w:val="NoSpacing"/>
      </w:pPr>
      <w:r w:rsidRPr="00791096">
        <w:t>NOW THEREFORE BE IT RESOLVED by the Mayor and Council that permission is hereby</w:t>
      </w:r>
      <w:r>
        <w:t xml:space="preserve"> </w:t>
      </w:r>
      <w:r w:rsidRPr="00791096">
        <w:t xml:space="preserve">granted to Sharon Carroll’s request for use of the Senior Citizen Bus </w:t>
      </w:r>
      <w:r>
        <w:t xml:space="preserve">and driver upon availability </w:t>
      </w:r>
      <w:r w:rsidRPr="00791096">
        <w:t>on the above listed</w:t>
      </w:r>
      <w:r>
        <w:t xml:space="preserve"> date</w:t>
      </w:r>
      <w:r w:rsidRPr="00791096">
        <w:t>; and</w:t>
      </w:r>
    </w:p>
    <w:p w:rsidR="00836CFE" w:rsidRPr="00791096" w:rsidRDefault="00836CFE" w:rsidP="00836CFE">
      <w:pPr>
        <w:pStyle w:val="NoSpacing"/>
      </w:pPr>
    </w:p>
    <w:p w:rsidR="00836CFE" w:rsidRPr="00791096" w:rsidRDefault="00836CFE" w:rsidP="00836CFE">
      <w:pPr>
        <w:pStyle w:val="NoSpacing"/>
      </w:pPr>
      <w:r w:rsidRPr="00791096">
        <w:t xml:space="preserve">BE IT FURTHER RESOLVED by the Mayor and Council that if for some reason the trip </w:t>
      </w:r>
    </w:p>
    <w:p w:rsidR="00836CFE" w:rsidRDefault="00836CFE" w:rsidP="00836CFE">
      <w:pPr>
        <w:pStyle w:val="NoSpacing"/>
      </w:pPr>
      <w:proofErr w:type="gramStart"/>
      <w:r w:rsidRPr="00791096">
        <w:t>need</w:t>
      </w:r>
      <w:r>
        <w:t>s</w:t>
      </w:r>
      <w:proofErr w:type="gramEnd"/>
      <w:r w:rsidRPr="00791096">
        <w:t xml:space="preserve"> to be rescheduled, permission is hereby granted for the use of the bus based on availability.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03DE0">
        <w:rPr>
          <w:rFonts w:eastAsia="Times New Roman"/>
          <w:b/>
          <w:bCs/>
          <w:sz w:val="20"/>
          <w:szCs w:val="20"/>
        </w:rPr>
        <w:t>February 16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03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03DE0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36CFE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A989-5194-4386-BB44-C27E7D82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1-26T20:17:00Z</dcterms:created>
  <dcterms:modified xsi:type="dcterms:W3CDTF">2016-01-27T21:39:00Z</dcterms:modified>
</cp:coreProperties>
</file>